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960"/>
        <w:gridCol w:w="900"/>
        <w:gridCol w:w="4050"/>
      </w:tblGrid>
      <w:tr w:rsidR="00353534" w:rsidRPr="00D27CC7" w:rsidTr="00944D3D">
        <w:tc>
          <w:tcPr>
            <w:tcW w:w="10710" w:type="dxa"/>
            <w:gridSpan w:val="4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353534" w:rsidRPr="00D27CC7" w:rsidRDefault="00353534" w:rsidP="005813F7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D27CC7">
              <w:rPr>
                <w:rFonts w:ascii="Arial" w:hAnsi="Arial" w:cs="Arial"/>
                <w:b/>
                <w:sz w:val="20"/>
              </w:rPr>
              <w:t>Identification</w:t>
            </w:r>
          </w:p>
        </w:tc>
      </w:tr>
      <w:tr w:rsidR="00353534" w:rsidRPr="00D27CC7" w:rsidTr="00944D3D">
        <w:trPr>
          <w:trHeight w:hRule="exact" w:val="432"/>
        </w:trPr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Project ID: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20"/>
              </w:rPr>
            </w:pPr>
            <w:r w:rsidRPr="00D27CC7">
              <w:rPr>
                <w:rFonts w:ascii="Arial" w:hAnsi="Arial" w:cs="Arial"/>
                <w:sz w:val="20"/>
              </w:rPr>
              <w:t>Phase:</w:t>
            </w: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Planning</w:t>
            </w:r>
          </w:p>
        </w:tc>
      </w:tr>
      <w:tr w:rsidR="00353534" w:rsidRPr="00D27CC7" w:rsidTr="00944D3D">
        <w:trPr>
          <w:trHeight w:hRule="exact" w:val="432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Version: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20"/>
              </w:rPr>
            </w:pPr>
            <w:r w:rsidRPr="00D27CC7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20"/>
              </w:rPr>
            </w:pPr>
          </w:p>
        </w:tc>
      </w:tr>
      <w:tr w:rsidR="00353534" w:rsidRPr="00D27CC7" w:rsidTr="00944D3D">
        <w:trPr>
          <w:trHeight w:hRule="exact" w:val="432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Project Sponsor:</w:t>
            </w:r>
          </w:p>
        </w:tc>
        <w:tc>
          <w:tcPr>
            <w:tcW w:w="89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20"/>
              </w:rPr>
            </w:pPr>
          </w:p>
        </w:tc>
      </w:tr>
      <w:tr w:rsidR="00353534" w:rsidRPr="00D27CC7" w:rsidTr="00944D3D">
        <w:trPr>
          <w:trHeight w:hRule="exact" w:val="432"/>
        </w:trPr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Project Manager:</w:t>
            </w:r>
          </w:p>
        </w:tc>
        <w:tc>
          <w:tcPr>
            <w:tcW w:w="89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20"/>
              </w:rPr>
            </w:pPr>
          </w:p>
        </w:tc>
      </w:tr>
    </w:tbl>
    <w:p w:rsidR="00944D3D" w:rsidRDefault="00944D3D" w:rsidP="00353534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6210"/>
      </w:tblGrid>
      <w:tr w:rsidR="00353534" w:rsidRPr="00D27CC7" w:rsidTr="00944D3D">
        <w:trPr>
          <w:trHeight w:val="113"/>
        </w:trPr>
        <w:tc>
          <w:tcPr>
            <w:tcW w:w="10710" w:type="dxa"/>
            <w:gridSpan w:val="3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353534" w:rsidRPr="00D27CC7" w:rsidRDefault="00353534" w:rsidP="005813F7">
            <w:pPr>
              <w:rPr>
                <w:rFonts w:ascii="Arial" w:hAnsi="Arial" w:cs="Arial"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Required Documents</w:t>
            </w:r>
          </w:p>
        </w:tc>
      </w:tr>
      <w:tr w:rsidR="00353534" w:rsidRPr="00D27CC7" w:rsidTr="00944D3D">
        <w:trPr>
          <w:trHeight w:val="113"/>
        </w:trPr>
        <w:tc>
          <w:tcPr>
            <w:tcW w:w="1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Document Completed?</w:t>
            </w:r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i/>
                <w:sz w:val="20"/>
              </w:rPr>
            </w:pPr>
            <w:r w:rsidRPr="00D27CC7">
              <w:rPr>
                <w:rFonts w:ascii="Arial" w:hAnsi="Arial" w:cs="Arial"/>
                <w:i/>
                <w:sz w:val="20"/>
              </w:rPr>
              <w:t>If NO was checked, briefly justify the reasons for omitting the required document.</w:t>
            </w:r>
          </w:p>
        </w:tc>
      </w:tr>
      <w:tr w:rsidR="00353534" w:rsidRPr="00D27CC7" w:rsidTr="00944D3D">
        <w:trPr>
          <w:trHeight w:val="252"/>
        </w:trPr>
        <w:tc>
          <w:tcPr>
            <w:tcW w:w="19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 xml:space="preserve">    YES                NO</w:t>
            </w:r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53534" w:rsidRPr="00D27CC7" w:rsidTr="00944D3D">
        <w:trPr>
          <w:trHeight w:hRule="exact" w:val="5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Functional Requirements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D27CC7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27CC7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end"/>
            </w:r>
            <w:bookmarkEnd w:id="1"/>
            <w:r w:rsidRPr="00D27CC7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C7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53534" w:rsidRPr="00D27CC7" w:rsidTr="00944D3D">
        <w:trPr>
          <w:trHeight w:hRule="exact" w:val="5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Technical Specifications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D27CC7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27CC7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end"/>
            </w:r>
            <w:bookmarkEnd w:id="2"/>
            <w:r w:rsidRPr="00D27CC7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C7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53534" w:rsidRPr="00D27CC7" w:rsidTr="00944D3D">
        <w:trPr>
          <w:trHeight w:hRule="exact" w:val="5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Comprehensive Project Plan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D27CC7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27CC7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end"/>
            </w:r>
            <w:bookmarkEnd w:id="3"/>
            <w:r w:rsidRPr="00D27CC7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C7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53534" w:rsidRPr="00D27CC7" w:rsidTr="00944D3D">
        <w:trPr>
          <w:trHeight w:hRule="exact" w:val="5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Risk Log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D27CC7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C7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end"/>
            </w:r>
            <w:r w:rsidRPr="00D27CC7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C7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53534" w:rsidRPr="00D27CC7" w:rsidTr="00944D3D">
        <w:trPr>
          <w:trHeight w:hRule="exact" w:val="504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b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Issue Log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D27CC7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C7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end"/>
            </w:r>
            <w:r w:rsidRPr="00D27CC7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CC7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</w:r>
            <w:r w:rsidR="00821E3B" w:rsidRPr="00D27CC7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353534" w:rsidRDefault="00353534" w:rsidP="00353534">
      <w:pPr>
        <w:rPr>
          <w:rFonts w:ascii="Arial" w:hAnsi="Arial" w:cs="Arial"/>
          <w:i/>
          <w:sz w:val="20"/>
        </w:rPr>
      </w:pPr>
    </w:p>
    <w:p w:rsidR="00353534" w:rsidRDefault="00353534" w:rsidP="00353534">
      <w:pPr>
        <w:rPr>
          <w:rFonts w:ascii="Arial" w:hAnsi="Arial" w:cs="Arial"/>
          <w:i/>
          <w:sz w:val="20"/>
        </w:rPr>
      </w:pPr>
    </w:p>
    <w:p w:rsidR="00353534" w:rsidRDefault="00353534" w:rsidP="00353534">
      <w:pPr>
        <w:rPr>
          <w:rFonts w:ascii="Arial" w:hAnsi="Arial" w:cs="Arial"/>
          <w:i/>
          <w:sz w:val="20"/>
        </w:rPr>
      </w:pPr>
    </w:p>
    <w:p w:rsidR="00353534" w:rsidRDefault="00353534" w:rsidP="00353534">
      <w:pPr>
        <w:jc w:val="center"/>
      </w:pPr>
    </w:p>
    <w:p w:rsidR="00353534" w:rsidRDefault="00353534" w:rsidP="00353534">
      <w:pPr>
        <w:jc w:val="center"/>
      </w:pPr>
    </w:p>
    <w:p w:rsidR="00353534" w:rsidRDefault="00353534" w:rsidP="00353534">
      <w:pPr>
        <w:jc w:val="center"/>
      </w:pPr>
    </w:p>
    <w:tbl>
      <w:tblPr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0"/>
      </w:tblGrid>
      <w:tr w:rsidR="00353534" w:rsidRPr="00D27CC7" w:rsidTr="00944D3D">
        <w:trPr>
          <w:trHeight w:val="395"/>
        </w:trPr>
        <w:tc>
          <w:tcPr>
            <w:tcW w:w="10710" w:type="dxa"/>
            <w:tcBorders>
              <w:top w:val="single" w:sz="4" w:space="0" w:color="auto"/>
              <w:bottom w:val="nil"/>
            </w:tcBorders>
            <w:shd w:val="clear" w:color="auto" w:fill="A30046"/>
            <w:vAlign w:val="center"/>
          </w:tcPr>
          <w:p w:rsidR="00353534" w:rsidRPr="00D27CC7" w:rsidRDefault="00353534" w:rsidP="005813F7">
            <w:pPr>
              <w:rPr>
                <w:rFonts w:ascii="Arial" w:hAnsi="Arial" w:cs="Arial"/>
                <w:i/>
                <w:sz w:val="20"/>
              </w:rPr>
            </w:pPr>
            <w:r w:rsidRPr="00D27CC7">
              <w:rPr>
                <w:rFonts w:ascii="Arial" w:hAnsi="Arial" w:cs="Arial"/>
                <w:b/>
                <w:sz w:val="20"/>
              </w:rPr>
              <w:t>Sponsor Approval</w:t>
            </w:r>
          </w:p>
        </w:tc>
      </w:tr>
    </w:tbl>
    <w:p w:rsidR="00353534" w:rsidRDefault="00353534" w:rsidP="00353534">
      <w:pPr>
        <w:rPr>
          <w:rFonts w:ascii="Arial" w:hAnsi="Arial" w:cs="Arial"/>
          <w:i/>
          <w:sz w:val="20"/>
        </w:rPr>
      </w:pPr>
    </w:p>
    <w:p w:rsidR="00353534" w:rsidRDefault="00944D3D" w:rsidP="00944D3D">
      <w:pPr>
        <w:ind w:right="54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</w:t>
      </w:r>
      <w:r w:rsidR="00353534">
        <w:rPr>
          <w:rFonts w:ascii="Arial" w:hAnsi="Arial" w:cs="Arial"/>
          <w:i/>
          <w:sz w:val="20"/>
        </w:rPr>
        <w:t xml:space="preserve">By signing this you are </w:t>
      </w:r>
      <w:r w:rsidR="00353534" w:rsidRPr="002D3171">
        <w:rPr>
          <w:rFonts w:ascii="Arial" w:hAnsi="Arial" w:cs="Arial"/>
          <w:i/>
          <w:sz w:val="20"/>
        </w:rPr>
        <w:t>approving the project plan</w:t>
      </w:r>
      <w:r w:rsidR="00353534">
        <w:rPr>
          <w:rFonts w:ascii="Arial" w:hAnsi="Arial" w:cs="Arial"/>
          <w:i/>
          <w:sz w:val="20"/>
        </w:rPr>
        <w:t xml:space="preserve"> based upon the information contained within the document</w:t>
      </w:r>
    </w:p>
    <w:p w:rsidR="00353534" w:rsidRDefault="00353534" w:rsidP="00353534">
      <w:pPr>
        <w:tabs>
          <w:tab w:val="left" w:pos="2700"/>
        </w:tabs>
        <w:ind w:firstLine="1440"/>
        <w:rPr>
          <w:rFonts w:ascii="Arial" w:hAnsi="Arial" w:cs="Arial"/>
          <w:b/>
          <w:sz w:val="20"/>
        </w:rPr>
      </w:pPr>
    </w:p>
    <w:p w:rsidR="00353534" w:rsidRDefault="00353534" w:rsidP="00353534">
      <w:pPr>
        <w:tabs>
          <w:tab w:val="left" w:pos="2700"/>
        </w:tabs>
        <w:ind w:firstLine="1440"/>
        <w:rPr>
          <w:rFonts w:ascii="Arial" w:hAnsi="Arial" w:cs="Arial"/>
          <w:b/>
          <w:sz w:val="20"/>
        </w:rPr>
      </w:pPr>
    </w:p>
    <w:p w:rsidR="00353534" w:rsidRDefault="00353534" w:rsidP="00353534">
      <w:pPr>
        <w:tabs>
          <w:tab w:val="left" w:pos="2700"/>
        </w:tabs>
        <w:ind w:firstLine="14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ject Sponsor</w:t>
      </w:r>
    </w:p>
    <w:p w:rsidR="00353534" w:rsidRDefault="006A31D6" w:rsidP="00353534">
      <w:pPr>
        <w:tabs>
          <w:tab w:val="left" w:pos="2700"/>
        </w:tabs>
        <w:ind w:firstLine="14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line id="_x0000_s1026" style="position:absolute;left:0;text-align:left;z-index:1" from="153pt,4.55pt" to="378pt,4.55pt"/>
        </w:pict>
      </w:r>
    </w:p>
    <w:p w:rsidR="00353534" w:rsidRDefault="00353534" w:rsidP="00353534">
      <w:pPr>
        <w:tabs>
          <w:tab w:val="left" w:pos="2700"/>
        </w:tabs>
        <w:ind w:firstLine="1440"/>
        <w:rPr>
          <w:rFonts w:ascii="Arial" w:hAnsi="Arial" w:cs="Arial"/>
          <w:b/>
          <w:sz w:val="20"/>
        </w:rPr>
      </w:pPr>
    </w:p>
    <w:p w:rsidR="00353534" w:rsidRPr="002D3171" w:rsidRDefault="006A31D6" w:rsidP="00353534">
      <w:pPr>
        <w:tabs>
          <w:tab w:val="left" w:pos="2700"/>
        </w:tabs>
        <w:ind w:firstLine="21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line id="_x0000_s1027" style="position:absolute;left:0;text-align:left;z-index:2" from="153pt,16.15pt" to="270pt,16.15pt"/>
        </w:pict>
      </w:r>
      <w:r w:rsidR="00353534">
        <w:rPr>
          <w:rFonts w:ascii="Arial" w:hAnsi="Arial" w:cs="Arial"/>
          <w:b/>
          <w:sz w:val="20"/>
        </w:rPr>
        <w:t xml:space="preserve">       Date</w:t>
      </w:r>
    </w:p>
    <w:p w:rsidR="00353534" w:rsidRDefault="00353534" w:rsidP="00353534">
      <w:pPr>
        <w:rPr>
          <w:rFonts w:ascii="Arial" w:hAnsi="Arial" w:cs="Arial"/>
          <w:i/>
          <w:sz w:val="20"/>
        </w:rPr>
      </w:pPr>
    </w:p>
    <w:p w:rsidR="00353534" w:rsidRDefault="00353534" w:rsidP="00353534"/>
    <w:p w:rsidR="00353534" w:rsidRDefault="00353534" w:rsidP="00353534">
      <w:pPr>
        <w:rPr>
          <w:rFonts w:ascii="Arial" w:hAnsi="Arial" w:cs="Arial"/>
          <w:i/>
          <w:sz w:val="20"/>
        </w:rPr>
      </w:pPr>
    </w:p>
    <w:p w:rsidR="00353534" w:rsidRDefault="00353534" w:rsidP="00353534">
      <w:pPr>
        <w:rPr>
          <w:rFonts w:ascii="Arial" w:hAnsi="Arial" w:cs="Arial"/>
          <w:i/>
          <w:sz w:val="20"/>
        </w:rPr>
      </w:pPr>
    </w:p>
    <w:p w:rsidR="00DB2B4E" w:rsidRPr="00353534" w:rsidRDefault="00DB2B4E" w:rsidP="00353534"/>
    <w:sectPr w:rsidR="00DB2B4E" w:rsidRPr="00353534" w:rsidSect="00546FF3">
      <w:headerReference w:type="default" r:id="rId9"/>
      <w:footerReference w:type="default" r:id="rId10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D6" w:rsidRDefault="006A31D6">
      <w:r>
        <w:separator/>
      </w:r>
    </w:p>
  </w:endnote>
  <w:endnote w:type="continuationSeparator" w:id="0">
    <w:p w:rsidR="006A31D6" w:rsidRDefault="006A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0" w:rsidRPr="004B292C" w:rsidRDefault="006A31D6" w:rsidP="00D7151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60" style="position:absolute;z-index:2" from="0,5pt" to="540pt,5pt" strokecolor="#969696" strokeweight="2pt">
          <v:stroke linestyle="thinThin"/>
        </v:line>
      </w:pict>
    </w:r>
  </w:p>
  <w:p w:rsidR="00D71510" w:rsidRPr="004B292C" w:rsidRDefault="00D71510" w:rsidP="00D71510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4B292C">
      <w:rPr>
        <w:rFonts w:ascii="Arial" w:hAnsi="Arial" w:cs="Arial"/>
        <w:sz w:val="20"/>
      </w:rPr>
      <w:t xml:space="preserve">Updated: </w:t>
    </w:r>
    <w:r w:rsidR="00821E3B">
      <w:rPr>
        <w:rFonts w:ascii="Arial" w:hAnsi="Arial" w:cs="Arial"/>
        <w:sz w:val="20"/>
      </w:rPr>
      <w:fldChar w:fldCharType="begin"/>
    </w:r>
    <w:r w:rsidR="004B292C">
      <w:rPr>
        <w:rFonts w:ascii="Arial" w:hAnsi="Arial" w:cs="Arial"/>
        <w:sz w:val="20"/>
      </w:rPr>
      <w:instrText xml:space="preserve"> DATE \@ "MMMM d, yyyy" </w:instrText>
    </w:r>
    <w:r w:rsidR="00821E3B">
      <w:rPr>
        <w:rFonts w:ascii="Arial" w:hAnsi="Arial" w:cs="Arial"/>
        <w:sz w:val="20"/>
      </w:rPr>
      <w:fldChar w:fldCharType="separate"/>
    </w:r>
    <w:r w:rsidR="004F2ED5">
      <w:rPr>
        <w:rFonts w:ascii="Arial" w:hAnsi="Arial" w:cs="Arial"/>
        <w:noProof/>
        <w:sz w:val="20"/>
      </w:rPr>
      <w:t>June 25, 2012</w:t>
    </w:r>
    <w:r w:rsidR="00821E3B">
      <w:rPr>
        <w:rFonts w:ascii="Arial" w:hAnsi="Arial" w:cs="Arial"/>
        <w:sz w:val="20"/>
      </w:rPr>
      <w:fldChar w:fldCharType="end"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  <w:t xml:space="preserve">Page </w:t>
    </w:r>
    <w:r w:rsidR="00821E3B" w:rsidRPr="004B292C">
      <w:rPr>
        <w:rStyle w:val="PageNumber"/>
        <w:rFonts w:ascii="Arial" w:hAnsi="Arial" w:cs="Arial"/>
        <w:sz w:val="20"/>
      </w:rPr>
      <w:fldChar w:fldCharType="begin"/>
    </w:r>
    <w:r w:rsidRPr="004B292C">
      <w:rPr>
        <w:rStyle w:val="PageNumber"/>
        <w:rFonts w:ascii="Arial" w:hAnsi="Arial" w:cs="Arial"/>
        <w:sz w:val="20"/>
      </w:rPr>
      <w:instrText xml:space="preserve"> PAGE </w:instrText>
    </w:r>
    <w:r w:rsidR="00821E3B" w:rsidRPr="004B292C">
      <w:rPr>
        <w:rStyle w:val="PageNumber"/>
        <w:rFonts w:ascii="Arial" w:hAnsi="Arial" w:cs="Arial"/>
        <w:sz w:val="20"/>
      </w:rPr>
      <w:fldChar w:fldCharType="separate"/>
    </w:r>
    <w:r w:rsidR="004F2ED5">
      <w:rPr>
        <w:rStyle w:val="PageNumber"/>
        <w:rFonts w:ascii="Arial" w:hAnsi="Arial" w:cs="Arial"/>
        <w:noProof/>
        <w:sz w:val="20"/>
      </w:rPr>
      <w:t>1</w:t>
    </w:r>
    <w:r w:rsidR="00821E3B" w:rsidRPr="004B292C">
      <w:rPr>
        <w:rStyle w:val="PageNumber"/>
        <w:rFonts w:ascii="Arial" w:hAnsi="Arial" w:cs="Arial"/>
        <w:sz w:val="20"/>
      </w:rPr>
      <w:fldChar w:fldCharType="end"/>
    </w:r>
    <w:r w:rsidRPr="004B292C">
      <w:rPr>
        <w:rStyle w:val="PageNumber"/>
        <w:rFonts w:ascii="Arial" w:hAnsi="Arial" w:cs="Arial"/>
        <w:sz w:val="20"/>
      </w:rPr>
      <w:t xml:space="preserve"> of </w:t>
    </w:r>
    <w:r w:rsidR="00821E3B" w:rsidRPr="004B292C">
      <w:rPr>
        <w:rStyle w:val="PageNumber"/>
        <w:rFonts w:ascii="Arial" w:hAnsi="Arial" w:cs="Arial"/>
        <w:sz w:val="20"/>
      </w:rPr>
      <w:fldChar w:fldCharType="begin"/>
    </w:r>
    <w:r w:rsidRPr="004B292C">
      <w:rPr>
        <w:rStyle w:val="PageNumber"/>
        <w:rFonts w:ascii="Arial" w:hAnsi="Arial" w:cs="Arial"/>
        <w:sz w:val="20"/>
      </w:rPr>
      <w:instrText xml:space="preserve"> NUMPAGES </w:instrText>
    </w:r>
    <w:r w:rsidR="00821E3B" w:rsidRPr="004B292C">
      <w:rPr>
        <w:rStyle w:val="PageNumber"/>
        <w:rFonts w:ascii="Arial" w:hAnsi="Arial" w:cs="Arial"/>
        <w:sz w:val="20"/>
      </w:rPr>
      <w:fldChar w:fldCharType="separate"/>
    </w:r>
    <w:r w:rsidR="004F2ED5">
      <w:rPr>
        <w:rStyle w:val="PageNumber"/>
        <w:rFonts w:ascii="Arial" w:hAnsi="Arial" w:cs="Arial"/>
        <w:noProof/>
        <w:sz w:val="20"/>
      </w:rPr>
      <w:t>1</w:t>
    </w:r>
    <w:r w:rsidR="00821E3B" w:rsidRPr="004B292C">
      <w:rPr>
        <w:rStyle w:val="PageNumber"/>
        <w:rFonts w:ascii="Arial" w:hAnsi="Arial" w:cs="Arial"/>
        <w:sz w:val="20"/>
      </w:rPr>
      <w:fldChar w:fldCharType="end"/>
    </w:r>
  </w:p>
  <w:p w:rsidR="00D71510" w:rsidRPr="004B292C" w:rsidRDefault="006A31D6" w:rsidP="00CC039E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8B3C32" w:rsidRPr="00FB3ED6">
      <w:rPr>
        <w:rFonts w:ascii="Arial" w:hAnsi="Arial" w:cs="Arial"/>
        <w:noProof/>
        <w:sz w:val="20"/>
      </w:rPr>
      <w:t>Planning_Phase_Review.docx</w:t>
    </w:r>
    <w:r>
      <w:rPr>
        <w:rFonts w:ascii="Arial" w:hAnsi="Arial" w:cs="Arial"/>
        <w:noProof/>
        <w:sz w:val="20"/>
      </w:rPr>
      <w:fldChar w:fldCharType="end"/>
    </w:r>
    <w:r w:rsidR="00CC039E">
      <w:t xml:space="preserve">                              </w:t>
    </w:r>
    <w:r w:rsidR="004B292C">
      <w:rPr>
        <w:rStyle w:val="PageNumber"/>
        <w:rFonts w:ascii="Arial" w:hAnsi="Arial" w:cs="Arial"/>
        <w:sz w:val="20"/>
      </w:rPr>
      <w:t>(Ver. 1.0</w:t>
    </w:r>
    <w:r w:rsidR="00D71510" w:rsidRPr="004B292C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D6" w:rsidRDefault="006A31D6">
      <w:r>
        <w:separator/>
      </w:r>
    </w:p>
  </w:footnote>
  <w:footnote w:type="continuationSeparator" w:id="0">
    <w:p w:rsidR="006A31D6" w:rsidRDefault="006A3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016AE9" w:rsidRDefault="006A31D6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35pt">
          <v:imagedata r:id="rId1" o:title=""/>
        </v:shape>
      </w:pict>
    </w:r>
  </w:p>
  <w:p w:rsidR="003E5F3F" w:rsidRPr="00CC039E" w:rsidRDefault="003E5F3F" w:rsidP="00C36E67">
    <w:pPr>
      <w:jc w:val="center"/>
      <w:rPr>
        <w:rFonts w:ascii="Arial" w:hAnsi="Arial" w:cs="Arial"/>
        <w:sz w:val="28"/>
        <w:szCs w:val="28"/>
      </w:rPr>
    </w:pPr>
    <w:r w:rsidRPr="00C35226">
      <w:rPr>
        <w:rFonts w:ascii="Impact" w:hAnsi="Impact" w:cs="Arial"/>
        <w:bCs/>
        <w:smallCaps/>
        <w:sz w:val="36"/>
        <w:szCs w:val="36"/>
      </w:rPr>
      <w:t xml:space="preserve">   </w:t>
    </w:r>
    <w:r w:rsidRPr="00CC039E">
      <w:rPr>
        <w:rFonts w:ascii="Impact" w:hAnsi="Impact" w:cs="Arial"/>
        <w:bCs/>
        <w:smallCaps/>
        <w:sz w:val="36"/>
        <w:szCs w:val="36"/>
      </w:rPr>
      <w:t>I</w:t>
    </w:r>
    <w:r w:rsidRPr="00CC039E">
      <w:rPr>
        <w:rFonts w:ascii="Arial" w:hAnsi="Arial" w:cs="Arial"/>
        <w:bCs/>
        <w:smallCaps/>
        <w:sz w:val="28"/>
        <w:szCs w:val="28"/>
      </w:rPr>
      <w:t xml:space="preserve">nformation </w:t>
    </w:r>
    <w:r w:rsidRPr="00CC039E">
      <w:rPr>
        <w:rFonts w:ascii="Impact" w:hAnsi="Impact" w:cs="Arial"/>
        <w:bCs/>
        <w:smallCaps/>
        <w:sz w:val="36"/>
        <w:szCs w:val="36"/>
      </w:rPr>
      <w:t>T</w:t>
    </w:r>
    <w:r w:rsidRPr="00CC039E">
      <w:rPr>
        <w:rFonts w:ascii="Arial" w:hAnsi="Arial" w:cs="Arial"/>
        <w:bCs/>
        <w:smallCaps/>
        <w:sz w:val="28"/>
        <w:szCs w:val="28"/>
      </w:rPr>
      <w:t xml:space="preserve">echnology </w:t>
    </w:r>
    <w:r w:rsidRPr="00CC039E">
      <w:rPr>
        <w:rFonts w:ascii="Impact" w:hAnsi="Impact" w:cs="Arial"/>
        <w:bCs/>
        <w:smallCaps/>
        <w:sz w:val="36"/>
        <w:szCs w:val="36"/>
      </w:rPr>
      <w:t>S</w:t>
    </w:r>
    <w:r w:rsidRPr="00CC039E">
      <w:rPr>
        <w:rFonts w:ascii="Arial" w:hAnsi="Arial" w:cs="Arial"/>
        <w:bCs/>
        <w:smallCaps/>
        <w:sz w:val="28"/>
        <w:szCs w:val="28"/>
      </w:rPr>
      <w:t>ervices</w:t>
    </w:r>
    <w:r w:rsidR="00D71510" w:rsidRPr="00CC039E">
      <w:rPr>
        <w:rFonts w:ascii="Arial" w:hAnsi="Arial" w:cs="Arial"/>
        <w:b/>
        <w:sz w:val="28"/>
        <w:szCs w:val="28"/>
      </w:rPr>
      <w:tab/>
    </w:r>
    <w:r w:rsidR="00D71510" w:rsidRPr="00CC039E">
      <w:rPr>
        <w:rFonts w:ascii="Arial" w:hAnsi="Arial" w:cs="Arial"/>
        <w:b/>
        <w:sz w:val="28"/>
        <w:szCs w:val="28"/>
      </w:rPr>
      <w:tab/>
    </w:r>
    <w:r w:rsidR="00D71510" w:rsidRPr="00CC039E">
      <w:rPr>
        <w:rFonts w:ascii="Arial" w:hAnsi="Arial" w:cs="Arial"/>
        <w:b/>
        <w:sz w:val="28"/>
        <w:szCs w:val="28"/>
      </w:rPr>
      <w:tab/>
    </w:r>
    <w:r w:rsidR="00CC039E">
      <w:rPr>
        <w:rFonts w:ascii="Arial" w:hAnsi="Arial" w:cs="Arial"/>
        <w:b/>
        <w:sz w:val="28"/>
        <w:szCs w:val="28"/>
      </w:rPr>
      <w:t xml:space="preserve">               </w:t>
    </w:r>
    <w:r w:rsidR="00944D3D">
      <w:rPr>
        <w:rFonts w:ascii="Arial" w:hAnsi="Arial" w:cs="Arial"/>
        <w:b/>
        <w:sz w:val="28"/>
        <w:szCs w:val="28"/>
      </w:rPr>
      <w:t>Planning</w:t>
    </w:r>
    <w:r w:rsidR="00CC039E" w:rsidRPr="00CC039E">
      <w:rPr>
        <w:rFonts w:ascii="Arial" w:hAnsi="Arial" w:cs="Arial"/>
        <w:b/>
        <w:sz w:val="28"/>
        <w:szCs w:val="28"/>
      </w:rPr>
      <w:t xml:space="preserve"> Phase Review</w:t>
    </w:r>
  </w:p>
  <w:p w:rsidR="003E5F3F" w:rsidRPr="003B72AF" w:rsidRDefault="006A31D6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1" from="4.5pt,6.4pt" to="542.25pt,6.4pt" strokecolor="#969696" strokeweight="2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4"/>
  </w:num>
  <w:num w:numId="5">
    <w:abstractNumId w:val="8"/>
  </w:num>
  <w:num w:numId="6">
    <w:abstractNumId w:val="14"/>
  </w:num>
  <w:num w:numId="7">
    <w:abstractNumId w:val="5"/>
  </w:num>
  <w:num w:numId="8">
    <w:abstractNumId w:val="28"/>
  </w:num>
  <w:num w:numId="9">
    <w:abstractNumId w:val="18"/>
  </w:num>
  <w:num w:numId="10">
    <w:abstractNumId w:val="3"/>
  </w:num>
  <w:num w:numId="11">
    <w:abstractNumId w:val="25"/>
  </w:num>
  <w:num w:numId="12">
    <w:abstractNumId w:val="11"/>
  </w:num>
  <w:num w:numId="13">
    <w:abstractNumId w:val="10"/>
  </w:num>
  <w:num w:numId="14">
    <w:abstractNumId w:val="26"/>
  </w:num>
  <w:num w:numId="15">
    <w:abstractNumId w:val="27"/>
  </w:num>
  <w:num w:numId="16">
    <w:abstractNumId w:val="29"/>
  </w:num>
  <w:num w:numId="17">
    <w:abstractNumId w:val="20"/>
  </w:num>
  <w:num w:numId="18">
    <w:abstractNumId w:val="2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23"/>
  </w:num>
  <w:num w:numId="24">
    <w:abstractNumId w:val="4"/>
  </w:num>
  <w:num w:numId="25">
    <w:abstractNumId w:val="7"/>
  </w:num>
  <w:num w:numId="26">
    <w:abstractNumId w:val="22"/>
  </w:num>
  <w:num w:numId="27">
    <w:abstractNumId w:val="17"/>
  </w:num>
  <w:num w:numId="28">
    <w:abstractNumId w:val="15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350E"/>
    <w:rsid w:val="00033369"/>
    <w:rsid w:val="00035397"/>
    <w:rsid w:val="00051424"/>
    <w:rsid w:val="00054A78"/>
    <w:rsid w:val="00056AB5"/>
    <w:rsid w:val="0006046E"/>
    <w:rsid w:val="000650D9"/>
    <w:rsid w:val="000657F8"/>
    <w:rsid w:val="0007394D"/>
    <w:rsid w:val="00094219"/>
    <w:rsid w:val="000959C8"/>
    <w:rsid w:val="000E0803"/>
    <w:rsid w:val="000F4504"/>
    <w:rsid w:val="00106A89"/>
    <w:rsid w:val="001110C4"/>
    <w:rsid w:val="00116357"/>
    <w:rsid w:val="0011799C"/>
    <w:rsid w:val="00121031"/>
    <w:rsid w:val="00125FAE"/>
    <w:rsid w:val="001266E8"/>
    <w:rsid w:val="00146492"/>
    <w:rsid w:val="00146995"/>
    <w:rsid w:val="001523AF"/>
    <w:rsid w:val="00162A47"/>
    <w:rsid w:val="0017125F"/>
    <w:rsid w:val="00181F74"/>
    <w:rsid w:val="001A428E"/>
    <w:rsid w:val="001A6AE2"/>
    <w:rsid w:val="001B34B7"/>
    <w:rsid w:val="001C1345"/>
    <w:rsid w:val="001C43CB"/>
    <w:rsid w:val="001E1616"/>
    <w:rsid w:val="001E353C"/>
    <w:rsid w:val="001E7D2F"/>
    <w:rsid w:val="00200602"/>
    <w:rsid w:val="00205777"/>
    <w:rsid w:val="002064C1"/>
    <w:rsid w:val="00206BA1"/>
    <w:rsid w:val="00207A2E"/>
    <w:rsid w:val="002125B5"/>
    <w:rsid w:val="00216B39"/>
    <w:rsid w:val="00217462"/>
    <w:rsid w:val="002351B1"/>
    <w:rsid w:val="00241050"/>
    <w:rsid w:val="002410A3"/>
    <w:rsid w:val="00261047"/>
    <w:rsid w:val="00262751"/>
    <w:rsid w:val="00271AFC"/>
    <w:rsid w:val="002743A5"/>
    <w:rsid w:val="00274D46"/>
    <w:rsid w:val="00282660"/>
    <w:rsid w:val="00283173"/>
    <w:rsid w:val="0029075C"/>
    <w:rsid w:val="0029696E"/>
    <w:rsid w:val="002B2673"/>
    <w:rsid w:val="002C7705"/>
    <w:rsid w:val="002D0913"/>
    <w:rsid w:val="002D573E"/>
    <w:rsid w:val="002E0290"/>
    <w:rsid w:val="002E060F"/>
    <w:rsid w:val="002E0FB1"/>
    <w:rsid w:val="002E361E"/>
    <w:rsid w:val="00302409"/>
    <w:rsid w:val="003115AD"/>
    <w:rsid w:val="0031625A"/>
    <w:rsid w:val="00324EF4"/>
    <w:rsid w:val="0033533B"/>
    <w:rsid w:val="003354B7"/>
    <w:rsid w:val="00336F20"/>
    <w:rsid w:val="00340D69"/>
    <w:rsid w:val="00353534"/>
    <w:rsid w:val="0036656D"/>
    <w:rsid w:val="00367268"/>
    <w:rsid w:val="003812BD"/>
    <w:rsid w:val="00386184"/>
    <w:rsid w:val="003A09F6"/>
    <w:rsid w:val="003A3593"/>
    <w:rsid w:val="003A3662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1479"/>
    <w:rsid w:val="00485206"/>
    <w:rsid w:val="004A1C85"/>
    <w:rsid w:val="004A6BC2"/>
    <w:rsid w:val="004B292C"/>
    <w:rsid w:val="004B418A"/>
    <w:rsid w:val="004B4CB1"/>
    <w:rsid w:val="004C0B45"/>
    <w:rsid w:val="004C51CE"/>
    <w:rsid w:val="004C727D"/>
    <w:rsid w:val="004F14A9"/>
    <w:rsid w:val="004F1A9A"/>
    <w:rsid w:val="004F2ED5"/>
    <w:rsid w:val="004F69AF"/>
    <w:rsid w:val="004F7940"/>
    <w:rsid w:val="00510B88"/>
    <w:rsid w:val="00517102"/>
    <w:rsid w:val="00520A80"/>
    <w:rsid w:val="00520EA2"/>
    <w:rsid w:val="00527D16"/>
    <w:rsid w:val="00531EA1"/>
    <w:rsid w:val="0054249C"/>
    <w:rsid w:val="00543E7D"/>
    <w:rsid w:val="00545754"/>
    <w:rsid w:val="00545CA4"/>
    <w:rsid w:val="00546FF3"/>
    <w:rsid w:val="0058597B"/>
    <w:rsid w:val="005906E9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25D40"/>
    <w:rsid w:val="00626F97"/>
    <w:rsid w:val="00653B7B"/>
    <w:rsid w:val="00661FBC"/>
    <w:rsid w:val="006838D6"/>
    <w:rsid w:val="00695769"/>
    <w:rsid w:val="006A31D6"/>
    <w:rsid w:val="006A428A"/>
    <w:rsid w:val="006B01D1"/>
    <w:rsid w:val="006B7555"/>
    <w:rsid w:val="006C0AC6"/>
    <w:rsid w:val="006C1622"/>
    <w:rsid w:val="006C1870"/>
    <w:rsid w:val="006D5ACD"/>
    <w:rsid w:val="006E251A"/>
    <w:rsid w:val="006E5C48"/>
    <w:rsid w:val="006F1118"/>
    <w:rsid w:val="006F7EF1"/>
    <w:rsid w:val="00700E76"/>
    <w:rsid w:val="007102B2"/>
    <w:rsid w:val="00711FD9"/>
    <w:rsid w:val="007162A5"/>
    <w:rsid w:val="00726615"/>
    <w:rsid w:val="00733B98"/>
    <w:rsid w:val="00756CA3"/>
    <w:rsid w:val="007627D6"/>
    <w:rsid w:val="00764863"/>
    <w:rsid w:val="00766691"/>
    <w:rsid w:val="007733BE"/>
    <w:rsid w:val="007755FF"/>
    <w:rsid w:val="00794CFF"/>
    <w:rsid w:val="007A5B45"/>
    <w:rsid w:val="007C3FC5"/>
    <w:rsid w:val="007E1065"/>
    <w:rsid w:val="007F6B45"/>
    <w:rsid w:val="00812E20"/>
    <w:rsid w:val="00821E3B"/>
    <w:rsid w:val="00827631"/>
    <w:rsid w:val="0083361E"/>
    <w:rsid w:val="0084179A"/>
    <w:rsid w:val="008566A4"/>
    <w:rsid w:val="0086762F"/>
    <w:rsid w:val="00867825"/>
    <w:rsid w:val="00874561"/>
    <w:rsid w:val="008A3556"/>
    <w:rsid w:val="008A3B67"/>
    <w:rsid w:val="008A6774"/>
    <w:rsid w:val="008B3C32"/>
    <w:rsid w:val="008C619D"/>
    <w:rsid w:val="0090366C"/>
    <w:rsid w:val="00922337"/>
    <w:rsid w:val="00943525"/>
    <w:rsid w:val="00944545"/>
    <w:rsid w:val="00944D3D"/>
    <w:rsid w:val="0096150B"/>
    <w:rsid w:val="009707AA"/>
    <w:rsid w:val="009A0BDF"/>
    <w:rsid w:val="009A4197"/>
    <w:rsid w:val="009B4B3A"/>
    <w:rsid w:val="009B72A4"/>
    <w:rsid w:val="009C1AA9"/>
    <w:rsid w:val="009D5D3B"/>
    <w:rsid w:val="009D6159"/>
    <w:rsid w:val="009E3C5E"/>
    <w:rsid w:val="009F147B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711B5"/>
    <w:rsid w:val="00B837B9"/>
    <w:rsid w:val="00BA3D1A"/>
    <w:rsid w:val="00BB4BD5"/>
    <w:rsid w:val="00BB5009"/>
    <w:rsid w:val="00BC20DE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226"/>
    <w:rsid w:val="00C35CF0"/>
    <w:rsid w:val="00C36E67"/>
    <w:rsid w:val="00C46A38"/>
    <w:rsid w:val="00C62675"/>
    <w:rsid w:val="00C652E7"/>
    <w:rsid w:val="00C775D4"/>
    <w:rsid w:val="00C8443E"/>
    <w:rsid w:val="00C9794E"/>
    <w:rsid w:val="00CB27BB"/>
    <w:rsid w:val="00CC039E"/>
    <w:rsid w:val="00CC099E"/>
    <w:rsid w:val="00CC52D2"/>
    <w:rsid w:val="00CC66C7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57671"/>
    <w:rsid w:val="00D650A2"/>
    <w:rsid w:val="00D6733E"/>
    <w:rsid w:val="00D71510"/>
    <w:rsid w:val="00D81482"/>
    <w:rsid w:val="00D822FD"/>
    <w:rsid w:val="00D829B3"/>
    <w:rsid w:val="00D831C4"/>
    <w:rsid w:val="00D83465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606AE"/>
    <w:rsid w:val="00E60736"/>
    <w:rsid w:val="00E62B51"/>
    <w:rsid w:val="00E6435A"/>
    <w:rsid w:val="00E659FB"/>
    <w:rsid w:val="00E704E8"/>
    <w:rsid w:val="00E848BA"/>
    <w:rsid w:val="00E93FA8"/>
    <w:rsid w:val="00EA6035"/>
    <w:rsid w:val="00EC0659"/>
    <w:rsid w:val="00EC1A2C"/>
    <w:rsid w:val="00ED1DC9"/>
    <w:rsid w:val="00EF5317"/>
    <w:rsid w:val="00F204BA"/>
    <w:rsid w:val="00F21806"/>
    <w:rsid w:val="00F3734E"/>
    <w:rsid w:val="00F56003"/>
    <w:rsid w:val="00F63AEB"/>
    <w:rsid w:val="00F74FA9"/>
    <w:rsid w:val="00F91C3A"/>
    <w:rsid w:val="00F96C68"/>
    <w:rsid w:val="00FA3D26"/>
    <w:rsid w:val="00FA58AF"/>
    <w:rsid w:val="00FB21E8"/>
    <w:rsid w:val="00FB2FE0"/>
    <w:rsid w:val="00FB3ED6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character" w:styleId="Hyperlink">
    <w:name w:val="Hyperlink"/>
    <w:rsid w:val="00481479"/>
    <w:rPr>
      <w:color w:val="0000FF"/>
      <w:u w:val="single"/>
    </w:rPr>
  </w:style>
  <w:style w:type="paragraph" w:styleId="NormalWeb">
    <w:name w:val="Normal (Web)"/>
    <w:basedOn w:val="Normal"/>
    <w:rsid w:val="0048147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3E5D-0A72-4371-BE81-74831949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08-09-23T18:06:00Z</cp:lastPrinted>
  <dcterms:created xsi:type="dcterms:W3CDTF">2012-06-25T13:35:00Z</dcterms:created>
  <dcterms:modified xsi:type="dcterms:W3CDTF">2012-06-25T13:35:00Z</dcterms:modified>
</cp:coreProperties>
</file>